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6F0352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6F035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6F035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6F035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79CF37" w14:textId="5E5D0272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7F0F603F" w14:textId="690729A6" w:rsidR="004E7121" w:rsidRPr="006F0352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Земельный участок 25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A1946B0" w:rsidR="004E7121" w:rsidRPr="006F0352" w:rsidRDefault="006C0869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bCs/>
                <w:sz w:val="24"/>
                <w:szCs w:val="24"/>
              </w:rPr>
              <w:t>обл. Рязанская, р-н Ряжский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6F0352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A631D86" w:rsidR="004E7121" w:rsidRPr="0094653F" w:rsidRDefault="006F0352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0EB50" w14:textId="77777777" w:rsidR="004E7121" w:rsidRPr="00E2548C" w:rsidRDefault="004E7121" w:rsidP="004E712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36ABE9E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1250000</w:t>
            </w:r>
          </w:p>
          <w:p w14:paraId="189ED962" w14:textId="2E48F548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1629155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1F3EAB2A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6F0352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6F0352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28E7296" w:rsidR="004E7121" w:rsidRPr="006F0352" w:rsidRDefault="006C0869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25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21ED70A" w:rsidR="004E7121" w:rsidRPr="00D703E4" w:rsidRDefault="006C0869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74201FA" w:rsidR="004E7121" w:rsidRPr="005F2E19" w:rsidRDefault="006C0869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+</w:t>
            </w:r>
            <w:proofErr w:type="gramStart"/>
            <w:r w:rsidRPr="006F0352">
              <w:rPr>
                <w:rFonts w:ascii="Times New Roman" w:hAnsi="Times New Roman" w:cs="Times New Roman"/>
              </w:rPr>
              <w:t>74913221346,</w:t>
            </w:r>
            <w:r w:rsidRPr="006F0352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6F0352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379EC2B" w:rsidR="009369C1" w:rsidRPr="00051BFD" w:rsidRDefault="009369C1" w:rsidP="009369C1">
            <w:pPr>
              <w:rPr>
                <w:rFonts w:ascii="Times New Roman" w:hAnsi="Times New Roman" w:cs="Times New Roman"/>
                <w:i/>
              </w:rPr>
            </w:pPr>
            <w:r w:rsidRPr="00E96C97">
              <w:rPr>
                <w:rFonts w:ascii="Times New Roman" w:hAnsi="Times New Roman" w:cs="Times New Roman"/>
              </w:rPr>
              <w:t xml:space="preserve">53.715353 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6E92739" w:rsidR="009369C1" w:rsidRDefault="009369C1" w:rsidP="009369C1">
            <w:pPr>
              <w:rPr>
                <w:rFonts w:ascii="Times New Roman" w:hAnsi="Times New Roman" w:cs="Times New Roman"/>
              </w:rPr>
            </w:pPr>
            <w:r w:rsidRPr="00E96C97">
              <w:rPr>
                <w:rFonts w:ascii="Times New Roman" w:hAnsi="Times New Roman" w:cs="Times New Roman"/>
              </w:rPr>
              <w:t>39.93182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6F0352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3:00:00Z</dcterms:created>
  <dcterms:modified xsi:type="dcterms:W3CDTF">2026-02-10T09:14:00Z</dcterms:modified>
</cp:coreProperties>
</file>